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80E73" w14:textId="77777777" w:rsidR="006E7ED5" w:rsidRPr="00B12976" w:rsidRDefault="006E7ED5" w:rsidP="006E7ED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-US"/>
        </w:rPr>
      </w:pPr>
      <w:r w:rsidRPr="00B12976">
        <w:rPr>
          <w:rFonts w:ascii="Times New Roman" w:hAnsi="Times New Roman"/>
          <w:sz w:val="24"/>
          <w:lang w:val="en-US"/>
        </w:rPr>
        <w:t xml:space="preserve">Appendix A. Coefficient estimates from cross-sectional ordinary least squares regression models for depressive symptoms. Results using multiple </w:t>
      </w:r>
      <w:proofErr w:type="gramStart"/>
      <w:r w:rsidRPr="00B12976">
        <w:rPr>
          <w:rFonts w:ascii="Times New Roman" w:hAnsi="Times New Roman"/>
          <w:sz w:val="24"/>
          <w:lang w:val="en-US"/>
        </w:rPr>
        <w:t>imputation</w:t>
      </w:r>
      <w:proofErr w:type="gramEnd"/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3122"/>
        <w:gridCol w:w="1377"/>
        <w:gridCol w:w="1378"/>
        <w:gridCol w:w="1377"/>
        <w:gridCol w:w="1378"/>
        <w:gridCol w:w="1377"/>
        <w:gridCol w:w="1378"/>
        <w:gridCol w:w="1377"/>
        <w:gridCol w:w="1378"/>
      </w:tblGrid>
      <w:tr w:rsidR="006E7ED5" w:rsidRPr="00B12976" w14:paraId="479686C1" w14:textId="77777777" w:rsidTr="007D5E2C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F2625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474783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Women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F3FFC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en</w:t>
            </w:r>
          </w:p>
        </w:tc>
      </w:tr>
      <w:tr w:rsidR="006E7ED5" w:rsidRPr="00B12976" w14:paraId="556F38EF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4BC7CA4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69A4F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East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B6C4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West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76F6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East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9B94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West</w:t>
            </w:r>
          </w:p>
        </w:tc>
      </w:tr>
      <w:tr w:rsidR="006E7ED5" w:rsidRPr="00B12976" w14:paraId="2F69932F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6E7FD32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CE92EDF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8B7F456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4253A1F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333778C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87E3038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C0C9FA6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B556BD6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716C3FD" w14:textId="77777777" w:rsidR="006E7ED5" w:rsidRPr="00B12976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</w:tr>
      <w:tr w:rsidR="006E7ED5" w:rsidRPr="00B12976" w14:paraId="7A0849E7" w14:textId="77777777" w:rsidTr="007D5E2C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0367D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Number of children (ref.: 2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706AB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79CE0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9FB90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4BA61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ED768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A8526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F0E1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F94B3" w14:textId="77777777" w:rsidR="006E7ED5" w:rsidRPr="00B12976" w:rsidRDefault="006E7ED5" w:rsidP="007D5E2C">
            <w:pPr>
              <w:pStyle w:val="NoSpacing"/>
              <w:tabs>
                <w:tab w:val="decimal" w:pos="28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7ED5" w:rsidRPr="00B12976" w14:paraId="4F3BF284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B081513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0 childre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01D363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42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BB5E4A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40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C119A2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A52DE6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4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82BA76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20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DC30AC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19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E80D8F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00F8A5D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18</w:t>
            </w:r>
          </w:p>
        </w:tc>
      </w:tr>
      <w:tr w:rsidR="006E7ED5" w:rsidRPr="00B12976" w14:paraId="1A53CC07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9D39EE6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1 chil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683BB7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31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6BAA86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31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1DA724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45EA38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3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DB4191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48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133067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48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D8B897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D24DD8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00</w:t>
            </w:r>
          </w:p>
        </w:tc>
      </w:tr>
      <w:tr w:rsidR="006E7ED5" w:rsidRPr="00B12976" w14:paraId="2FFB6990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1BC6FAAB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3 childre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B8B289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4A12B1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5FE92A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24C07B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9D0365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3C293E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AB10A5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4E77EE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7</w:t>
            </w:r>
          </w:p>
        </w:tc>
      </w:tr>
      <w:tr w:rsidR="006E7ED5" w:rsidRPr="00B12976" w14:paraId="2ADF2404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5B0D7B66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4+ childre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F43D9D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82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908C22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82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00D431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7D3729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5DEFAC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647261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28D27F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C43AA0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5</w:t>
            </w:r>
          </w:p>
        </w:tc>
      </w:tr>
      <w:tr w:rsidR="006E7ED5" w:rsidRPr="00B12976" w14:paraId="7CEF0D2A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D7573E3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Lives with partne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DEB9B6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74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B6041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74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BC7538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67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8DD0B5D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66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30998A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2.07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32C69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2.05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0F8787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42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732A4F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41***</w:t>
            </w:r>
          </w:p>
        </w:tc>
      </w:tr>
      <w:tr w:rsidR="006E7ED5" w:rsidRPr="00B12976" w14:paraId="514115C8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9D8ED01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Age (</w:t>
            </w:r>
            <w:proofErr w:type="spellStart"/>
            <w:r w:rsidRPr="00B12976">
              <w:rPr>
                <w:rFonts w:ascii="Times New Roman" w:hAnsi="Times New Roman"/>
                <w:sz w:val="24"/>
                <w:lang w:val="en-US"/>
              </w:rPr>
              <w:t>centred</w:t>
            </w:r>
            <w:proofErr w:type="spellEnd"/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on 70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2093D0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776B3D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FDD524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8AB846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70440D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9371EA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2A034F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3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71C3C4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3*</w:t>
            </w:r>
          </w:p>
        </w:tc>
      </w:tr>
      <w:tr w:rsidR="009E1B4F" w:rsidRPr="00B12976" w14:paraId="3F5572B5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5E2FA20E" w14:textId="140CF68E" w:rsidR="009E1B4F" w:rsidRPr="00B12976" w:rsidRDefault="009E1B4F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Lived with both parents in childhoo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468D83D" w14:textId="505B60C7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53C7E3E" w14:textId="5C9C9F2A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2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CC3E173" w14:textId="7F92E52C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1ACB2D9" w14:textId="416EBDCC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955FFE7" w14:textId="50741BD7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3472F49" w14:textId="115CF40E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CEDF2CB" w14:textId="360B749C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F87FF2F" w14:textId="70854F00" w:rsidR="009E1B4F" w:rsidRPr="00B12976" w:rsidRDefault="009E1B4F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30</w:t>
            </w:r>
          </w:p>
        </w:tc>
      </w:tr>
      <w:tr w:rsidR="006E7ED5" w:rsidRPr="00B12976" w14:paraId="7723A88A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8ED7704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Education (ref.: ISCED 0-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8FBBAB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C376F7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5BB6E9D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28F3CB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C196E2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6A4C6E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A6FAE3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97B381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E7ED5" w:rsidRPr="00B12976" w14:paraId="74D5869B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E059C56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ISCED 3-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84B5FC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73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EA6AC5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72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B2E44E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916D7F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3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C6719F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54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5BAAF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53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9B9985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0165C0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20</w:t>
            </w:r>
          </w:p>
        </w:tc>
      </w:tr>
      <w:tr w:rsidR="006E7ED5" w:rsidRPr="00B12976" w14:paraId="62BAB550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3E99D123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 xml:space="preserve"> ISCED 5-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DF8F15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14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4ECD2D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1.08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42210E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9EEB0A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4FAD40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90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5A3D0B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88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88B496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28C12D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13</w:t>
            </w:r>
          </w:p>
        </w:tc>
      </w:tr>
      <w:tr w:rsidR="006E7ED5" w:rsidRPr="00B12976" w14:paraId="36391E65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FCAB2A7" w14:textId="1849404B" w:rsidR="006E7ED5" w:rsidRPr="00B12976" w:rsidRDefault="00851268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Deceased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n-US"/>
              </w:rPr>
              <w:t>offsprin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E347C6D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08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E96073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07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C9F838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4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E849A0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3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015877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2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4FA850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9CDF1C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CC1146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06</w:t>
            </w:r>
          </w:p>
        </w:tc>
      </w:tr>
      <w:tr w:rsidR="006E7ED5" w:rsidRPr="00B12976" w14:paraId="709F55CD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84FD425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Difficulty making ends mee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98A65E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49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D7466A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51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592C153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41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0F70E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44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D6A5EE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71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4C689D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69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FA4095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7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306A2C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90***</w:t>
            </w:r>
          </w:p>
        </w:tc>
      </w:tr>
      <w:tr w:rsidR="006E7ED5" w:rsidRPr="00B12976" w14:paraId="0E5B0734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BAB8B71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Long-standing illnes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F112C2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10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0D8375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1.10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1D0475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1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E4DD80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76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B6580C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3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00B64D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82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0289A3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56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0B22C5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53***</w:t>
            </w:r>
          </w:p>
        </w:tc>
      </w:tr>
      <w:tr w:rsidR="006E7ED5" w:rsidRPr="00B12976" w14:paraId="323DBEDF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55301F52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Needs help with personal car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22E66E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3.45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92F7FA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3.40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E40A5D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36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127458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29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AA43C9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3.81*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9B63FA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3.76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FB5DE9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67*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F28FB4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1.68**</w:t>
            </w:r>
          </w:p>
        </w:tc>
      </w:tr>
      <w:tr w:rsidR="006E7ED5" w:rsidRPr="00B12976" w14:paraId="0BFA2420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3441956" w14:textId="77777777" w:rsidR="006E7ED5" w:rsidRPr="00B12976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Received emotional suppor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68CD27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72A0A8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91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F8A11D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EDA4F0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95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81679B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472CF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2955D1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72044BE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53***</w:t>
            </w:r>
          </w:p>
        </w:tc>
      </w:tr>
      <w:tr w:rsidR="006E7ED5" w:rsidRPr="00B12976" w14:paraId="41C1CDC6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16489B7F" w14:textId="77777777" w:rsidR="006E7ED5" w:rsidRPr="00B12976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Provided emotional suppor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A820FA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9E920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1.00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05581E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B64F61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56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B42EB7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150E74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42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7C5C34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8E2040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25</w:t>
            </w:r>
          </w:p>
        </w:tc>
      </w:tr>
      <w:tr w:rsidR="006E7ED5" w:rsidRPr="00B12976" w14:paraId="66CFD07D" w14:textId="77777777" w:rsidTr="007D5E2C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2FFEC1D" w14:textId="77777777" w:rsidR="006E7ED5" w:rsidRPr="00B12976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Received financial suppor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F11DD70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B6907C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75C1AF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38315A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-0.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6E269A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FD130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5CFACB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B21B2A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15</w:t>
            </w:r>
          </w:p>
        </w:tc>
      </w:tr>
      <w:tr w:rsidR="006E7ED5" w:rsidRPr="00B12976" w14:paraId="1FA594CF" w14:textId="77777777" w:rsidTr="007D5E2C"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E361C" w14:textId="77777777" w:rsidR="006E7ED5" w:rsidRPr="00B12976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Provided financial suppor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E9CD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1D8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737A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AC1F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3F3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599B6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-0.36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C3A4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5355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B12976">
              <w:rPr>
                <w:rFonts w:ascii="Times New Roman" w:hAnsi="Times New Roman"/>
                <w:b/>
                <w:sz w:val="24"/>
              </w:rPr>
              <w:t>0.25</w:t>
            </w:r>
          </w:p>
        </w:tc>
      </w:tr>
      <w:tr w:rsidR="006E7ED5" w:rsidRPr="00B12976" w14:paraId="3C6FEDF4" w14:textId="77777777" w:rsidTr="007D5E2C"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A9421" w14:textId="77777777" w:rsidR="006E7ED5" w:rsidRPr="00B12976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B12976">
              <w:rPr>
                <w:rFonts w:ascii="Times New Roman" w:hAnsi="Times New Roman"/>
                <w:sz w:val="24"/>
                <w:lang w:val="en-US"/>
              </w:rPr>
              <w:t>Observation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18209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5,78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6A17B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5,78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DE27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3,7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5056F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3,7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E3AE2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4,14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B57C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4,14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03787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3,49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F1BF1" w14:textId="77777777" w:rsidR="006E7ED5" w:rsidRPr="00B12976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B12976">
              <w:rPr>
                <w:rFonts w:ascii="Times New Roman" w:hAnsi="Times New Roman"/>
                <w:sz w:val="24"/>
              </w:rPr>
              <w:t>3,492</w:t>
            </w:r>
          </w:p>
        </w:tc>
      </w:tr>
    </w:tbl>
    <w:p w14:paraId="14D9060F" w14:textId="2168B34B" w:rsidR="001C357F" w:rsidRPr="00B12976" w:rsidRDefault="006E7ED5" w:rsidP="00CA4740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i/>
          <w:sz w:val="24"/>
          <w:lang w:val="en-US"/>
        </w:rPr>
      </w:pPr>
      <w:r w:rsidRPr="00B12976">
        <w:rPr>
          <w:rFonts w:ascii="Times New Roman" w:hAnsi="Times New Roman"/>
          <w:i/>
          <w:sz w:val="24"/>
          <w:lang w:val="en-US"/>
        </w:rPr>
        <w:t xml:space="preserve">Source: Generations and Gender Surveys, Wave 1; Weighted; Robust standard errors; Adjusted for country level fixed effects; Coefficient estimates that differ significantly (p &lt;.05) between Eastern European and Western European countries are in bold; Tests of East-West differences in coefficient estimates were conducted by estimating pooled models in which all covariates were interacted </w:t>
      </w:r>
      <w:r w:rsidR="00A67F8C" w:rsidRPr="00B12976">
        <w:rPr>
          <w:rFonts w:ascii="Times New Roman" w:hAnsi="Times New Roman"/>
          <w:i/>
          <w:sz w:val="24"/>
          <w:lang w:val="en-US"/>
        </w:rPr>
        <w:t>with an East-West dummy</w:t>
      </w:r>
      <w:r w:rsidRPr="00B12976">
        <w:rPr>
          <w:rFonts w:ascii="Times New Roman" w:hAnsi="Times New Roman"/>
          <w:i/>
          <w:sz w:val="24"/>
          <w:lang w:val="en-US"/>
        </w:rPr>
        <w:t>.</w:t>
      </w:r>
      <w:r w:rsidRPr="00B12976">
        <w:rPr>
          <w:rFonts w:ascii="Times New Roman" w:hAnsi="Times New Roman"/>
          <w:i/>
          <w:sz w:val="24"/>
          <w:lang w:val="en-US"/>
        </w:rPr>
        <w:br/>
        <w:t xml:space="preserve">* </w:t>
      </w:r>
      <w:proofErr w:type="gramStart"/>
      <w:r w:rsidRPr="00B12976">
        <w:rPr>
          <w:rFonts w:ascii="Times New Roman" w:hAnsi="Times New Roman"/>
          <w:i/>
          <w:sz w:val="24"/>
          <w:lang w:val="en-US"/>
        </w:rPr>
        <w:t>p</w:t>
      </w:r>
      <w:proofErr w:type="gramEnd"/>
      <w:r w:rsidRPr="00B12976">
        <w:rPr>
          <w:rFonts w:ascii="Times New Roman" w:hAnsi="Times New Roman"/>
          <w:i/>
          <w:sz w:val="24"/>
          <w:lang w:val="en-US"/>
        </w:rPr>
        <w:t xml:space="preserve"> &lt; .05, ** p &lt; .01, *** p &lt; .001</w:t>
      </w:r>
    </w:p>
    <w:sectPr w:rsidR="001C357F" w:rsidRPr="00B12976" w:rsidSect="006E7ED5">
      <w:footerReference w:type="default" r:id="rId8"/>
      <w:pgSz w:w="15840" w:h="12240" w:orient="landscape"/>
      <w:pgMar w:top="851" w:right="1276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AB14" w14:textId="77777777" w:rsidR="003A71AA" w:rsidRDefault="003A71AA" w:rsidP="00080391">
      <w:pPr>
        <w:spacing w:before="0" w:after="0" w:line="240" w:lineRule="auto"/>
      </w:pPr>
      <w:r>
        <w:separator/>
      </w:r>
    </w:p>
  </w:endnote>
  <w:endnote w:type="continuationSeparator" w:id="0">
    <w:p w14:paraId="797EE0C9" w14:textId="77777777" w:rsidR="003A71AA" w:rsidRDefault="003A71AA" w:rsidP="000803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2FFC" w14:textId="77777777" w:rsidR="007D5E2C" w:rsidRPr="00D845A0" w:rsidRDefault="007D5E2C" w:rsidP="000F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71BC6" w14:textId="77777777" w:rsidR="003A71AA" w:rsidRDefault="003A71AA" w:rsidP="00080391">
      <w:pPr>
        <w:spacing w:before="0" w:after="0" w:line="240" w:lineRule="auto"/>
      </w:pPr>
      <w:r>
        <w:separator/>
      </w:r>
    </w:p>
  </w:footnote>
  <w:footnote w:type="continuationSeparator" w:id="0">
    <w:p w14:paraId="044E4711" w14:textId="77777777" w:rsidR="003A71AA" w:rsidRDefault="003A71AA" w:rsidP="0008039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91"/>
    <w:rsid w:val="00000AF2"/>
    <w:rsid w:val="00002148"/>
    <w:rsid w:val="00036C60"/>
    <w:rsid w:val="000458CA"/>
    <w:rsid w:val="000674FE"/>
    <w:rsid w:val="00074A5B"/>
    <w:rsid w:val="00075227"/>
    <w:rsid w:val="00080391"/>
    <w:rsid w:val="00081B48"/>
    <w:rsid w:val="00083988"/>
    <w:rsid w:val="000873A9"/>
    <w:rsid w:val="0009181F"/>
    <w:rsid w:val="0009362F"/>
    <w:rsid w:val="000B60D4"/>
    <w:rsid w:val="000E1E1B"/>
    <w:rsid w:val="000F133F"/>
    <w:rsid w:val="000F41CF"/>
    <w:rsid w:val="000F5C9C"/>
    <w:rsid w:val="000F70DB"/>
    <w:rsid w:val="000F76FD"/>
    <w:rsid w:val="00126BA0"/>
    <w:rsid w:val="001317BF"/>
    <w:rsid w:val="00143420"/>
    <w:rsid w:val="00164BD5"/>
    <w:rsid w:val="00164C4E"/>
    <w:rsid w:val="00167277"/>
    <w:rsid w:val="00176C9D"/>
    <w:rsid w:val="001854CC"/>
    <w:rsid w:val="0018631B"/>
    <w:rsid w:val="00195C70"/>
    <w:rsid w:val="001A2EA2"/>
    <w:rsid w:val="001B1B47"/>
    <w:rsid w:val="001B2A3E"/>
    <w:rsid w:val="001B541B"/>
    <w:rsid w:val="001B5A15"/>
    <w:rsid w:val="001C357F"/>
    <w:rsid w:val="001C44AB"/>
    <w:rsid w:val="001E4C53"/>
    <w:rsid w:val="001F3A1D"/>
    <w:rsid w:val="002039FD"/>
    <w:rsid w:val="00207014"/>
    <w:rsid w:val="00212246"/>
    <w:rsid w:val="00227E22"/>
    <w:rsid w:val="00230CD3"/>
    <w:rsid w:val="00232ECC"/>
    <w:rsid w:val="00253D8E"/>
    <w:rsid w:val="0026500E"/>
    <w:rsid w:val="00270B3E"/>
    <w:rsid w:val="002719CB"/>
    <w:rsid w:val="00277FCA"/>
    <w:rsid w:val="002A65CF"/>
    <w:rsid w:val="002A675C"/>
    <w:rsid w:val="002F3572"/>
    <w:rsid w:val="002F3867"/>
    <w:rsid w:val="002F6E92"/>
    <w:rsid w:val="0030654E"/>
    <w:rsid w:val="00307C8B"/>
    <w:rsid w:val="00313275"/>
    <w:rsid w:val="003259B8"/>
    <w:rsid w:val="00337B6F"/>
    <w:rsid w:val="00353221"/>
    <w:rsid w:val="00373187"/>
    <w:rsid w:val="00373C3F"/>
    <w:rsid w:val="00390ED8"/>
    <w:rsid w:val="003925E0"/>
    <w:rsid w:val="00393BD9"/>
    <w:rsid w:val="003A14EC"/>
    <w:rsid w:val="003A28A4"/>
    <w:rsid w:val="003A31C9"/>
    <w:rsid w:val="003A71AA"/>
    <w:rsid w:val="003B228C"/>
    <w:rsid w:val="003B48DD"/>
    <w:rsid w:val="003E4FC7"/>
    <w:rsid w:val="003F1BAA"/>
    <w:rsid w:val="0041611D"/>
    <w:rsid w:val="00423DB0"/>
    <w:rsid w:val="00424DE6"/>
    <w:rsid w:val="0042782E"/>
    <w:rsid w:val="00445A20"/>
    <w:rsid w:val="004618C7"/>
    <w:rsid w:val="00467063"/>
    <w:rsid w:val="00480D26"/>
    <w:rsid w:val="004C4D52"/>
    <w:rsid w:val="004D5DD3"/>
    <w:rsid w:val="004E0ABF"/>
    <w:rsid w:val="004F09D3"/>
    <w:rsid w:val="004F7561"/>
    <w:rsid w:val="00511DF5"/>
    <w:rsid w:val="005174DE"/>
    <w:rsid w:val="0054483D"/>
    <w:rsid w:val="00555530"/>
    <w:rsid w:val="00555F56"/>
    <w:rsid w:val="00562E7D"/>
    <w:rsid w:val="005778CE"/>
    <w:rsid w:val="0058759B"/>
    <w:rsid w:val="00587F7B"/>
    <w:rsid w:val="00595B24"/>
    <w:rsid w:val="005A03CD"/>
    <w:rsid w:val="005A11BC"/>
    <w:rsid w:val="005A192B"/>
    <w:rsid w:val="005A524E"/>
    <w:rsid w:val="005B344A"/>
    <w:rsid w:val="005C293A"/>
    <w:rsid w:val="005C48EE"/>
    <w:rsid w:val="005C4C3A"/>
    <w:rsid w:val="005E3A83"/>
    <w:rsid w:val="005E7ACD"/>
    <w:rsid w:val="00601C12"/>
    <w:rsid w:val="006029DE"/>
    <w:rsid w:val="006105E8"/>
    <w:rsid w:val="00613386"/>
    <w:rsid w:val="006261A5"/>
    <w:rsid w:val="00634F95"/>
    <w:rsid w:val="0065596F"/>
    <w:rsid w:val="00677470"/>
    <w:rsid w:val="0069283D"/>
    <w:rsid w:val="006A4612"/>
    <w:rsid w:val="006B7B24"/>
    <w:rsid w:val="006C18A5"/>
    <w:rsid w:val="006C3D79"/>
    <w:rsid w:val="006C443F"/>
    <w:rsid w:val="006C5F8B"/>
    <w:rsid w:val="006E53D8"/>
    <w:rsid w:val="006E7169"/>
    <w:rsid w:val="006E7ED5"/>
    <w:rsid w:val="006F2B6E"/>
    <w:rsid w:val="006F4302"/>
    <w:rsid w:val="006F66CD"/>
    <w:rsid w:val="006F6D57"/>
    <w:rsid w:val="0070243D"/>
    <w:rsid w:val="00722458"/>
    <w:rsid w:val="00733BC4"/>
    <w:rsid w:val="00736830"/>
    <w:rsid w:val="00737791"/>
    <w:rsid w:val="00740EF6"/>
    <w:rsid w:val="007452AF"/>
    <w:rsid w:val="0076108C"/>
    <w:rsid w:val="00761633"/>
    <w:rsid w:val="007721E5"/>
    <w:rsid w:val="00773DFA"/>
    <w:rsid w:val="00776459"/>
    <w:rsid w:val="00785E3F"/>
    <w:rsid w:val="0079764F"/>
    <w:rsid w:val="007A14DB"/>
    <w:rsid w:val="007A6D71"/>
    <w:rsid w:val="007B1AC7"/>
    <w:rsid w:val="007C2AE3"/>
    <w:rsid w:val="007C33FA"/>
    <w:rsid w:val="007C7DF5"/>
    <w:rsid w:val="007D5E2C"/>
    <w:rsid w:val="007F0438"/>
    <w:rsid w:val="007F18CB"/>
    <w:rsid w:val="0080049F"/>
    <w:rsid w:val="00801569"/>
    <w:rsid w:val="008045BC"/>
    <w:rsid w:val="00806ABA"/>
    <w:rsid w:val="00821FC3"/>
    <w:rsid w:val="00826CD9"/>
    <w:rsid w:val="00827A60"/>
    <w:rsid w:val="00851268"/>
    <w:rsid w:val="008522ED"/>
    <w:rsid w:val="00855869"/>
    <w:rsid w:val="00857E59"/>
    <w:rsid w:val="00861CD0"/>
    <w:rsid w:val="008622DE"/>
    <w:rsid w:val="008663FA"/>
    <w:rsid w:val="008670F8"/>
    <w:rsid w:val="00881568"/>
    <w:rsid w:val="00887FF4"/>
    <w:rsid w:val="00890743"/>
    <w:rsid w:val="0089096C"/>
    <w:rsid w:val="008A77A1"/>
    <w:rsid w:val="008B1398"/>
    <w:rsid w:val="008B29B5"/>
    <w:rsid w:val="008D19A2"/>
    <w:rsid w:val="008D7B2C"/>
    <w:rsid w:val="008E4060"/>
    <w:rsid w:val="008F181D"/>
    <w:rsid w:val="00911F65"/>
    <w:rsid w:val="009148EF"/>
    <w:rsid w:val="009179B2"/>
    <w:rsid w:val="00920ACD"/>
    <w:rsid w:val="009256BD"/>
    <w:rsid w:val="00926156"/>
    <w:rsid w:val="009304DB"/>
    <w:rsid w:val="00933FDC"/>
    <w:rsid w:val="00935841"/>
    <w:rsid w:val="009364EA"/>
    <w:rsid w:val="00944863"/>
    <w:rsid w:val="00945BDD"/>
    <w:rsid w:val="0094604A"/>
    <w:rsid w:val="00954D64"/>
    <w:rsid w:val="0095501E"/>
    <w:rsid w:val="00960913"/>
    <w:rsid w:val="009673AC"/>
    <w:rsid w:val="0097786B"/>
    <w:rsid w:val="009A092D"/>
    <w:rsid w:val="009A0C10"/>
    <w:rsid w:val="009E1B4F"/>
    <w:rsid w:val="009E7831"/>
    <w:rsid w:val="00A0656C"/>
    <w:rsid w:val="00A07C4E"/>
    <w:rsid w:val="00A201AE"/>
    <w:rsid w:val="00A2426C"/>
    <w:rsid w:val="00A53471"/>
    <w:rsid w:val="00A56039"/>
    <w:rsid w:val="00A6648B"/>
    <w:rsid w:val="00A67F8C"/>
    <w:rsid w:val="00A7718A"/>
    <w:rsid w:val="00A825B0"/>
    <w:rsid w:val="00A86DD7"/>
    <w:rsid w:val="00A9115A"/>
    <w:rsid w:val="00A9699D"/>
    <w:rsid w:val="00AA79C8"/>
    <w:rsid w:val="00AB3053"/>
    <w:rsid w:val="00AC3783"/>
    <w:rsid w:val="00AC43BD"/>
    <w:rsid w:val="00AC5670"/>
    <w:rsid w:val="00AC704D"/>
    <w:rsid w:val="00AC75DC"/>
    <w:rsid w:val="00AE166D"/>
    <w:rsid w:val="00B04A46"/>
    <w:rsid w:val="00B054F4"/>
    <w:rsid w:val="00B065E1"/>
    <w:rsid w:val="00B12976"/>
    <w:rsid w:val="00B15CFC"/>
    <w:rsid w:val="00B16177"/>
    <w:rsid w:val="00B2015B"/>
    <w:rsid w:val="00B20B5E"/>
    <w:rsid w:val="00B43F50"/>
    <w:rsid w:val="00B51142"/>
    <w:rsid w:val="00B7622E"/>
    <w:rsid w:val="00BA1F5A"/>
    <w:rsid w:val="00BA1FFE"/>
    <w:rsid w:val="00BB0687"/>
    <w:rsid w:val="00BB2800"/>
    <w:rsid w:val="00BC76F9"/>
    <w:rsid w:val="00BD2B3B"/>
    <w:rsid w:val="00BD51C3"/>
    <w:rsid w:val="00BD70E6"/>
    <w:rsid w:val="00BE28B0"/>
    <w:rsid w:val="00BE436C"/>
    <w:rsid w:val="00BE4C67"/>
    <w:rsid w:val="00C009EE"/>
    <w:rsid w:val="00C02014"/>
    <w:rsid w:val="00C02E52"/>
    <w:rsid w:val="00C0592B"/>
    <w:rsid w:val="00C240F9"/>
    <w:rsid w:val="00C3467C"/>
    <w:rsid w:val="00C36592"/>
    <w:rsid w:val="00C50DC0"/>
    <w:rsid w:val="00C64C34"/>
    <w:rsid w:val="00C65953"/>
    <w:rsid w:val="00C67729"/>
    <w:rsid w:val="00C71917"/>
    <w:rsid w:val="00C75665"/>
    <w:rsid w:val="00C756C8"/>
    <w:rsid w:val="00C87144"/>
    <w:rsid w:val="00CA3B49"/>
    <w:rsid w:val="00CA4740"/>
    <w:rsid w:val="00CA53A1"/>
    <w:rsid w:val="00CC3AB2"/>
    <w:rsid w:val="00CD680E"/>
    <w:rsid w:val="00CE309D"/>
    <w:rsid w:val="00CE3217"/>
    <w:rsid w:val="00CE7A6D"/>
    <w:rsid w:val="00CF6B8E"/>
    <w:rsid w:val="00D105F3"/>
    <w:rsid w:val="00D15F41"/>
    <w:rsid w:val="00D17DB2"/>
    <w:rsid w:val="00D339DF"/>
    <w:rsid w:val="00D44B7B"/>
    <w:rsid w:val="00D50AB7"/>
    <w:rsid w:val="00D551D6"/>
    <w:rsid w:val="00D6414A"/>
    <w:rsid w:val="00D70A01"/>
    <w:rsid w:val="00D70A86"/>
    <w:rsid w:val="00D82C39"/>
    <w:rsid w:val="00D82D2A"/>
    <w:rsid w:val="00D85C14"/>
    <w:rsid w:val="00D943A5"/>
    <w:rsid w:val="00DA1BB8"/>
    <w:rsid w:val="00DB2C42"/>
    <w:rsid w:val="00DF515A"/>
    <w:rsid w:val="00E068F3"/>
    <w:rsid w:val="00E1038B"/>
    <w:rsid w:val="00E35C9D"/>
    <w:rsid w:val="00E37344"/>
    <w:rsid w:val="00E378C5"/>
    <w:rsid w:val="00E43226"/>
    <w:rsid w:val="00E5409F"/>
    <w:rsid w:val="00E554B8"/>
    <w:rsid w:val="00E82899"/>
    <w:rsid w:val="00E93EB1"/>
    <w:rsid w:val="00E94AB0"/>
    <w:rsid w:val="00EA4746"/>
    <w:rsid w:val="00EC0A8A"/>
    <w:rsid w:val="00EC3062"/>
    <w:rsid w:val="00EC6F29"/>
    <w:rsid w:val="00EC7EE9"/>
    <w:rsid w:val="00ED2149"/>
    <w:rsid w:val="00EF3749"/>
    <w:rsid w:val="00EF495C"/>
    <w:rsid w:val="00F01433"/>
    <w:rsid w:val="00F03322"/>
    <w:rsid w:val="00F15CB7"/>
    <w:rsid w:val="00F439B3"/>
    <w:rsid w:val="00F519B6"/>
    <w:rsid w:val="00F64BB7"/>
    <w:rsid w:val="00F657E7"/>
    <w:rsid w:val="00F70A3D"/>
    <w:rsid w:val="00F725C5"/>
    <w:rsid w:val="00FA4438"/>
    <w:rsid w:val="00FB3559"/>
    <w:rsid w:val="00FB5F97"/>
    <w:rsid w:val="00FB641E"/>
    <w:rsid w:val="00FC35A5"/>
    <w:rsid w:val="00FC7F91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78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47"/>
    <w:pPr>
      <w:spacing w:before="120" w:after="120" w:line="480" w:lineRule="auto"/>
      <w:jc w:val="both"/>
    </w:pPr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keepLines/>
      <w:spacing w:before="480" w:after="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91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91"/>
    <w:pPr>
      <w:keepNext/>
      <w:keepLines/>
      <w:spacing w:before="200" w:after="0"/>
      <w:outlineLvl w:val="2"/>
    </w:pPr>
    <w:rPr>
      <w:rFonts w:eastAsiaTheme="majorEastAsia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 w:cs="Times New Roman"/>
      <w:b/>
      <w:bCs/>
      <w:i/>
      <w:color w:val="4F81BD" w:themeColor="accent1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080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80391"/>
    <w:rPr>
      <w:rFonts w:eastAsiaTheme="minorEastAsia" w:cs="Times New Roman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08039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3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391"/>
    <w:rPr>
      <w:rFonts w:eastAsiaTheme="minorEastAsia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080391"/>
    <w:pPr>
      <w:spacing w:after="0" w:line="240" w:lineRule="auto"/>
      <w:jc w:val="both"/>
    </w:pPr>
    <w:rPr>
      <w:rFonts w:eastAsiaTheme="minorEastAsia" w:cs="Times New Roman"/>
      <w:szCs w:val="24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080391"/>
  </w:style>
  <w:style w:type="character" w:styleId="Hyperlink">
    <w:name w:val="Hyperlink"/>
    <w:basedOn w:val="DefaultParagraphFont"/>
    <w:uiPriority w:val="99"/>
    <w:unhideWhenUsed/>
    <w:rsid w:val="00080391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apple-converted-space">
    <w:name w:val="apple-converted-space"/>
    <w:basedOn w:val="DefaultParagraphFont"/>
    <w:rsid w:val="00080391"/>
    <w:rPr>
      <w:rFonts w:cs="Times New Roman"/>
    </w:rPr>
  </w:style>
  <w:style w:type="character" w:customStyle="1" w:styleId="cit">
    <w:name w:val="cit"/>
    <w:basedOn w:val="DefaultParagraphFont"/>
    <w:rsid w:val="00080391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080391"/>
    <w:rPr>
      <w:rFonts w:cs="Times New Roman"/>
      <w:i/>
      <w:iCs/>
    </w:rPr>
  </w:style>
  <w:style w:type="character" w:customStyle="1" w:styleId="ref-title">
    <w:name w:val="ref-title"/>
    <w:basedOn w:val="DefaultParagraphFont"/>
    <w:rsid w:val="00080391"/>
    <w:rPr>
      <w:rFonts w:cs="Times New Roman"/>
    </w:rPr>
  </w:style>
  <w:style w:type="character" w:customStyle="1" w:styleId="ref-journal">
    <w:name w:val="ref-journal"/>
    <w:basedOn w:val="DefaultParagraphFont"/>
    <w:rsid w:val="00080391"/>
    <w:rPr>
      <w:rFonts w:cs="Times New Roman"/>
    </w:rPr>
  </w:style>
  <w:style w:type="character" w:customStyle="1" w:styleId="ref-vol">
    <w:name w:val="ref-vol"/>
    <w:basedOn w:val="DefaultParagraphFont"/>
    <w:rsid w:val="00080391"/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080391"/>
    <w:pPr>
      <w:spacing w:before="0" w:after="200" w:line="240" w:lineRule="auto"/>
      <w:jc w:val="left"/>
    </w:pPr>
    <w:rPr>
      <w:rFonts w:ascii="Calibri" w:hAnsi="Calibr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080391"/>
    <w:rPr>
      <w:rFonts w:ascii="Calibri" w:eastAsiaTheme="minorEastAsia" w:hAnsi="Calibri" w:cs="Times New Roman"/>
      <w:noProof/>
      <w:lang w:val="en-US"/>
    </w:rPr>
  </w:style>
  <w:style w:type="character" w:customStyle="1" w:styleId="highlight">
    <w:name w:val="highlight"/>
    <w:basedOn w:val="DefaultParagraphFont"/>
    <w:rsid w:val="000803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91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A65C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A9"/>
    <w:rPr>
      <w:rFonts w:asciiTheme="majorHAnsi" w:eastAsiaTheme="minorEastAsia" w:hAnsiTheme="majorHAnsi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47"/>
    <w:pPr>
      <w:spacing w:before="120" w:after="120" w:line="480" w:lineRule="auto"/>
      <w:jc w:val="both"/>
    </w:pPr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keepLines/>
      <w:spacing w:before="480" w:after="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91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91"/>
    <w:pPr>
      <w:keepNext/>
      <w:keepLines/>
      <w:spacing w:before="200" w:after="0"/>
      <w:outlineLvl w:val="2"/>
    </w:pPr>
    <w:rPr>
      <w:rFonts w:eastAsiaTheme="majorEastAsia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 w:cs="Times New Roman"/>
      <w:b/>
      <w:bCs/>
      <w:i/>
      <w:color w:val="4F81BD" w:themeColor="accent1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080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80391"/>
    <w:rPr>
      <w:rFonts w:eastAsiaTheme="minorEastAsia" w:cs="Times New Roman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08039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3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391"/>
    <w:rPr>
      <w:rFonts w:eastAsiaTheme="minorEastAsia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080391"/>
    <w:pPr>
      <w:spacing w:after="0" w:line="240" w:lineRule="auto"/>
      <w:jc w:val="both"/>
    </w:pPr>
    <w:rPr>
      <w:rFonts w:eastAsiaTheme="minorEastAsia" w:cs="Times New Roman"/>
      <w:szCs w:val="24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080391"/>
  </w:style>
  <w:style w:type="character" w:styleId="Hyperlink">
    <w:name w:val="Hyperlink"/>
    <w:basedOn w:val="DefaultParagraphFont"/>
    <w:uiPriority w:val="99"/>
    <w:unhideWhenUsed/>
    <w:rsid w:val="00080391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apple-converted-space">
    <w:name w:val="apple-converted-space"/>
    <w:basedOn w:val="DefaultParagraphFont"/>
    <w:rsid w:val="00080391"/>
    <w:rPr>
      <w:rFonts w:cs="Times New Roman"/>
    </w:rPr>
  </w:style>
  <w:style w:type="character" w:customStyle="1" w:styleId="cit">
    <w:name w:val="cit"/>
    <w:basedOn w:val="DefaultParagraphFont"/>
    <w:rsid w:val="00080391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080391"/>
    <w:rPr>
      <w:rFonts w:cs="Times New Roman"/>
      <w:i/>
      <w:iCs/>
    </w:rPr>
  </w:style>
  <w:style w:type="character" w:customStyle="1" w:styleId="ref-title">
    <w:name w:val="ref-title"/>
    <w:basedOn w:val="DefaultParagraphFont"/>
    <w:rsid w:val="00080391"/>
    <w:rPr>
      <w:rFonts w:cs="Times New Roman"/>
    </w:rPr>
  </w:style>
  <w:style w:type="character" w:customStyle="1" w:styleId="ref-journal">
    <w:name w:val="ref-journal"/>
    <w:basedOn w:val="DefaultParagraphFont"/>
    <w:rsid w:val="00080391"/>
    <w:rPr>
      <w:rFonts w:cs="Times New Roman"/>
    </w:rPr>
  </w:style>
  <w:style w:type="character" w:customStyle="1" w:styleId="ref-vol">
    <w:name w:val="ref-vol"/>
    <w:basedOn w:val="DefaultParagraphFont"/>
    <w:rsid w:val="00080391"/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080391"/>
    <w:pPr>
      <w:spacing w:before="0" w:after="200" w:line="240" w:lineRule="auto"/>
      <w:jc w:val="left"/>
    </w:pPr>
    <w:rPr>
      <w:rFonts w:ascii="Calibri" w:hAnsi="Calibr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080391"/>
    <w:rPr>
      <w:rFonts w:ascii="Calibri" w:eastAsiaTheme="minorEastAsia" w:hAnsi="Calibri" w:cs="Times New Roman"/>
      <w:noProof/>
      <w:lang w:val="en-US"/>
    </w:rPr>
  </w:style>
  <w:style w:type="character" w:customStyle="1" w:styleId="highlight">
    <w:name w:val="highlight"/>
    <w:basedOn w:val="DefaultParagraphFont"/>
    <w:rsid w:val="000803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91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A65C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A9"/>
    <w:rPr>
      <w:rFonts w:asciiTheme="majorHAnsi" w:eastAsiaTheme="minorEastAsia" w:hAnsiTheme="majorHAnsi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E25AB3-5972-4537-A28F-A96BB90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0453E.dotm</Template>
  <TotalTime>0</TotalTime>
  <Pages>1</Pages>
  <Words>297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Economics and Political Scienc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School of Economics and Political Science</dc:creator>
  <cp:lastModifiedBy>Administrator</cp:lastModifiedBy>
  <cp:revision>2</cp:revision>
  <dcterms:created xsi:type="dcterms:W3CDTF">2017-03-31T13:40:00Z</dcterms:created>
  <dcterms:modified xsi:type="dcterms:W3CDTF">2017-03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9885a6-8515-3d31-ba40-00ecaafd841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